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018AB" w14:textId="77777777" w:rsidR="00FA2A9B" w:rsidRDefault="001E028C" w:rsidP="001E028C">
      <w:pPr>
        <w:ind w:left="4248" w:firstLine="708"/>
        <w:jc w:val="both"/>
        <w:rPr>
          <w:lang w:val="uk-UA"/>
        </w:rPr>
      </w:pPr>
      <w:bookmarkStart w:id="0" w:name="_GoBack"/>
      <w:bookmarkEnd w:id="0"/>
      <w:r>
        <w:rPr>
          <w:lang w:val="uk-UA"/>
        </w:rPr>
        <w:t>Додаток</w:t>
      </w:r>
      <w:r w:rsidR="001F16CA">
        <w:rPr>
          <w:lang w:val="uk-UA"/>
        </w:rPr>
        <w:t xml:space="preserve"> </w:t>
      </w:r>
      <w:r w:rsidR="00C91ED3">
        <w:rPr>
          <w:lang w:val="uk-UA"/>
        </w:rPr>
        <w:t>1</w:t>
      </w:r>
    </w:p>
    <w:p w14:paraId="53EF41FE" w14:textId="77777777" w:rsidR="001F16CA" w:rsidRDefault="001F16CA" w:rsidP="001E028C">
      <w:pPr>
        <w:ind w:left="4248" w:firstLine="708"/>
        <w:jc w:val="both"/>
        <w:rPr>
          <w:lang w:val="uk-UA"/>
        </w:rPr>
      </w:pPr>
      <w:r>
        <w:rPr>
          <w:lang w:val="uk-UA"/>
        </w:rPr>
        <w:t>до рішення виконавчого комітету</w:t>
      </w:r>
    </w:p>
    <w:p w14:paraId="1CC3A05E" w14:textId="77777777" w:rsidR="001F16CA" w:rsidRDefault="001F16CA" w:rsidP="001E028C">
      <w:pPr>
        <w:ind w:left="4248" w:firstLine="708"/>
        <w:jc w:val="both"/>
        <w:rPr>
          <w:lang w:val="uk-UA"/>
        </w:rPr>
      </w:pPr>
      <w:r>
        <w:rPr>
          <w:lang w:val="uk-UA"/>
        </w:rPr>
        <w:t>Южноукраїнської міської ради</w:t>
      </w:r>
    </w:p>
    <w:p w14:paraId="17EBE9A0" w14:textId="3B398FD0" w:rsidR="001F16CA" w:rsidRDefault="00737182" w:rsidP="001E028C">
      <w:pPr>
        <w:ind w:left="4248" w:firstLine="708"/>
        <w:jc w:val="both"/>
        <w:rPr>
          <w:lang w:val="uk-UA"/>
        </w:rPr>
      </w:pPr>
      <w:r>
        <w:rPr>
          <w:lang w:val="uk-UA"/>
        </w:rPr>
        <w:t>в</w:t>
      </w:r>
      <w:r w:rsidR="001F16CA">
        <w:rPr>
          <w:lang w:val="uk-UA"/>
        </w:rPr>
        <w:t>ід «</w:t>
      </w:r>
      <w:r w:rsidR="00EA4A8C">
        <w:rPr>
          <w:lang w:val="uk-UA"/>
        </w:rPr>
        <w:t>26</w:t>
      </w:r>
      <w:r w:rsidR="001F16CA">
        <w:rPr>
          <w:lang w:val="uk-UA"/>
        </w:rPr>
        <w:t>___» __</w:t>
      </w:r>
      <w:r w:rsidR="00EA4A8C">
        <w:rPr>
          <w:lang w:val="uk-UA"/>
        </w:rPr>
        <w:t>06</w:t>
      </w:r>
      <w:r w:rsidR="001F16CA">
        <w:rPr>
          <w:lang w:val="uk-UA"/>
        </w:rPr>
        <w:t>__ 2024 № _</w:t>
      </w:r>
      <w:r w:rsidR="00EA4A8C">
        <w:rPr>
          <w:lang w:val="uk-UA"/>
        </w:rPr>
        <w:t>320</w:t>
      </w:r>
      <w:r w:rsidR="001F16CA">
        <w:rPr>
          <w:lang w:val="uk-UA"/>
        </w:rPr>
        <w:t>__</w:t>
      </w:r>
    </w:p>
    <w:p w14:paraId="506E70CC" w14:textId="77777777" w:rsidR="001E028C" w:rsidRDefault="001E028C" w:rsidP="001E028C">
      <w:pPr>
        <w:ind w:left="4248" w:firstLine="708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37EA1B80" w14:textId="77777777" w:rsidR="00EA145F" w:rsidRDefault="00EA145F" w:rsidP="001E028C">
      <w:pPr>
        <w:jc w:val="both"/>
        <w:rPr>
          <w:lang w:val="uk-UA"/>
        </w:rPr>
      </w:pPr>
    </w:p>
    <w:tbl>
      <w:tblPr>
        <w:tblStyle w:val="a4"/>
        <w:tblW w:w="93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6"/>
      </w:tblGrid>
      <w:tr w:rsidR="001E028C" w:rsidRPr="00AF2C9F" w14:paraId="5964ECB5" w14:textId="77777777" w:rsidTr="006B3F99">
        <w:trPr>
          <w:trHeight w:val="1438"/>
        </w:trPr>
        <w:tc>
          <w:tcPr>
            <w:tcW w:w="9316" w:type="dxa"/>
          </w:tcPr>
          <w:tbl>
            <w:tblPr>
              <w:tblStyle w:val="a4"/>
              <w:tblW w:w="8681" w:type="dxa"/>
              <w:tblLook w:val="04A0" w:firstRow="1" w:lastRow="0" w:firstColumn="1" w:lastColumn="0" w:noHBand="0" w:noVBand="1"/>
            </w:tblPr>
            <w:tblGrid>
              <w:gridCol w:w="448"/>
              <w:gridCol w:w="3668"/>
              <w:gridCol w:w="449"/>
              <w:gridCol w:w="448"/>
              <w:gridCol w:w="3668"/>
            </w:tblGrid>
            <w:tr w:rsidR="009B28F6" w14:paraId="0D62B789" w14:textId="77777777" w:rsidTr="00D02410">
              <w:tc>
                <w:tcPr>
                  <w:tcW w:w="86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DCBBA" w14:textId="77777777" w:rsidR="009B28F6" w:rsidRPr="00EC00E1" w:rsidRDefault="009B28F6" w:rsidP="009B28F6">
                  <w:pPr>
                    <w:jc w:val="center"/>
                    <w:rPr>
                      <w:lang w:val="uk-UA" w:eastAsia="en-US"/>
                    </w:rPr>
                  </w:pPr>
                  <w:r w:rsidRPr="00EC00E1">
                    <w:rPr>
                      <w:lang w:val="uk-UA" w:eastAsia="en-US"/>
                    </w:rPr>
                    <w:t>Склад</w:t>
                  </w:r>
                </w:p>
                <w:p w14:paraId="16ED6A53" w14:textId="77777777" w:rsidR="009B28F6" w:rsidRPr="00EC00E1" w:rsidRDefault="009B28F6" w:rsidP="00163598">
                  <w:pPr>
                    <w:jc w:val="center"/>
                    <w:rPr>
                      <w:lang w:val="uk-UA" w:eastAsia="zh-CN"/>
                    </w:rPr>
                  </w:pPr>
                  <w:r w:rsidRPr="00EC00E1">
                    <w:rPr>
                      <w:lang w:val="uk-UA" w:eastAsia="zh-CN"/>
                    </w:rPr>
                    <w:t>комісії з визначення і відшкодування збитків</w:t>
                  </w:r>
                </w:p>
                <w:p w14:paraId="2D14BE22" w14:textId="77777777" w:rsidR="009B28F6" w:rsidRPr="00EC00E1" w:rsidRDefault="009B28F6" w:rsidP="009B28F6">
                  <w:pPr>
                    <w:jc w:val="center"/>
                    <w:rPr>
                      <w:lang w:val="uk-UA" w:eastAsia="zh-CN"/>
                    </w:rPr>
                  </w:pPr>
                  <w:r w:rsidRPr="00EC00E1">
                    <w:rPr>
                      <w:lang w:val="uk-UA" w:eastAsia="zh-CN"/>
                    </w:rPr>
                    <w:t>власникам землі та землекористувачам</w:t>
                  </w:r>
                </w:p>
                <w:p w14:paraId="0FCED8E0" w14:textId="77777777" w:rsidR="009B28F6" w:rsidRDefault="009B28F6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9C3404" w14:paraId="3228FD76" w14:textId="77777777" w:rsidTr="00D02410">
              <w:tc>
                <w:tcPr>
                  <w:tcW w:w="86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7B20D" w14:textId="77777777" w:rsidR="009C3404" w:rsidRDefault="009C3404" w:rsidP="009C3404">
                  <w:pPr>
                    <w:jc w:val="center"/>
                    <w:rPr>
                      <w:lang w:val="uk-UA" w:eastAsia="zh-CN"/>
                    </w:rPr>
                  </w:pPr>
                  <w:r w:rsidRPr="00EC00E1">
                    <w:rPr>
                      <w:lang w:val="uk-UA" w:eastAsia="zh-CN"/>
                    </w:rPr>
                    <w:t>Голова комісії:</w:t>
                  </w:r>
                </w:p>
                <w:p w14:paraId="50E667CD" w14:textId="77777777" w:rsidR="009C3404" w:rsidRDefault="009C3404" w:rsidP="009C3404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9C3404" w14:paraId="305E455E" w14:textId="77777777" w:rsidTr="00D02410">
              <w:tc>
                <w:tcPr>
                  <w:tcW w:w="4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07779" w14:textId="77777777" w:rsidR="009C3404" w:rsidRPr="00EC00E1" w:rsidRDefault="004071F7" w:rsidP="004071F7">
                  <w:pPr>
                    <w:ind w:hanging="79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ПОКРОВА Микола</w:t>
                  </w:r>
                  <w:r w:rsidR="004D0BA7">
                    <w:rPr>
                      <w:lang w:val="uk-UA" w:eastAsia="en-US"/>
                    </w:rPr>
                    <w:t xml:space="preserve"> Ва</w:t>
                  </w:r>
                  <w:r>
                    <w:rPr>
                      <w:lang w:val="uk-UA" w:eastAsia="en-US"/>
                    </w:rPr>
                    <w:t>сильович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45477" w14:textId="77777777" w:rsidR="009C3404" w:rsidRPr="00EC00E1" w:rsidRDefault="00923C44" w:rsidP="00FE69E6">
                  <w:pPr>
                    <w:tabs>
                      <w:tab w:val="left" w:pos="8931"/>
                    </w:tabs>
                    <w:ind w:right="34"/>
                    <w:jc w:val="both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  <w:p w14:paraId="66694E91" w14:textId="77777777" w:rsidR="009C3404" w:rsidRPr="00EC00E1" w:rsidRDefault="009C3404" w:rsidP="00FE69E6">
                  <w:pPr>
                    <w:tabs>
                      <w:tab w:val="left" w:pos="8931"/>
                    </w:tabs>
                    <w:ind w:right="34"/>
                    <w:jc w:val="both"/>
                    <w:rPr>
                      <w:lang w:val="uk-UA" w:eastAsia="en-US"/>
                    </w:rPr>
                  </w:pP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7FBBF" w14:textId="77777777" w:rsidR="009C3404" w:rsidRPr="00EC00E1" w:rsidRDefault="004071F7" w:rsidP="009C3404">
                  <w:pPr>
                    <w:tabs>
                      <w:tab w:val="left" w:pos="8931"/>
                    </w:tabs>
                    <w:ind w:right="34"/>
                    <w:jc w:val="both"/>
                    <w:rPr>
                      <w:lang w:val="uk-UA" w:eastAsia="zh-CN"/>
                    </w:rPr>
                  </w:pPr>
                  <w:r>
                    <w:rPr>
                      <w:lang w:val="uk-UA" w:eastAsia="zh-CN"/>
                    </w:rPr>
                    <w:t xml:space="preserve">перший </w:t>
                  </w:r>
                  <w:r w:rsidR="009C3404" w:rsidRPr="00EC00E1">
                    <w:rPr>
                      <w:lang w:val="uk-UA" w:eastAsia="zh-CN"/>
                    </w:rPr>
                    <w:t>заступник міського голови з  питань діяльності виконавчих органів ради;</w:t>
                  </w:r>
                </w:p>
                <w:p w14:paraId="7481BDE1" w14:textId="77777777" w:rsidR="009C3404" w:rsidRDefault="009C3404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AF2C9F" w14:paraId="66F78794" w14:textId="77777777" w:rsidTr="00D02410">
              <w:tc>
                <w:tcPr>
                  <w:tcW w:w="86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7FEE4" w14:textId="77777777" w:rsidR="00AF2C9F" w:rsidRPr="00EC00E1" w:rsidRDefault="00AF2C9F" w:rsidP="00AF2C9F">
                  <w:pPr>
                    <w:jc w:val="center"/>
                    <w:rPr>
                      <w:lang w:val="uk-UA" w:eastAsia="zh-CN"/>
                    </w:rPr>
                  </w:pPr>
                  <w:r w:rsidRPr="00EC00E1">
                    <w:rPr>
                      <w:lang w:val="uk-UA" w:eastAsia="zh-CN"/>
                    </w:rPr>
                    <w:t>Заступник голови комісії:</w:t>
                  </w:r>
                </w:p>
                <w:p w14:paraId="011A3F35" w14:textId="77777777" w:rsidR="00AF2C9F" w:rsidRDefault="00AF2C9F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9C3404" w:rsidRPr="00EA4A8C" w14:paraId="1C1E3A36" w14:textId="77777777" w:rsidTr="00D02410">
              <w:tc>
                <w:tcPr>
                  <w:tcW w:w="4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922DE" w14:textId="77777777" w:rsidR="009C3404" w:rsidRDefault="001730E5" w:rsidP="00693E5A">
                  <w:pPr>
                    <w:ind w:hanging="79"/>
                    <w:rPr>
                      <w:lang w:val="uk-UA" w:eastAsia="en-US"/>
                    </w:rPr>
                  </w:pPr>
                  <w:r>
                    <w:rPr>
                      <w:lang w:val="uk-UA" w:eastAsia="zh-CN"/>
                    </w:rPr>
                    <w:t>КОМАРНІЦЬКА</w:t>
                  </w:r>
                  <w:r w:rsidR="00B43524">
                    <w:rPr>
                      <w:lang w:val="uk-UA" w:eastAsia="zh-CN"/>
                    </w:rPr>
                    <w:t xml:space="preserve"> </w:t>
                  </w:r>
                  <w:r w:rsidR="00980B37">
                    <w:rPr>
                      <w:lang w:val="uk-UA" w:eastAsia="zh-CN"/>
                    </w:rPr>
                    <w:t>Ольга</w:t>
                  </w:r>
                  <w:r w:rsidR="004D0BA7">
                    <w:rPr>
                      <w:lang w:val="uk-UA" w:eastAsia="zh-CN"/>
                    </w:rPr>
                    <w:t xml:space="preserve"> Олександрівна</w:t>
                  </w:r>
                  <w:r w:rsidR="00980B37">
                    <w:rPr>
                      <w:lang w:val="uk-UA" w:eastAsia="zh-CN"/>
                    </w:rPr>
                    <w:t xml:space="preserve"> 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B6561" w14:textId="77777777" w:rsidR="009C3404" w:rsidRDefault="00923C44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D260F" w14:textId="77777777" w:rsidR="009C3404" w:rsidRDefault="00AF2C9F" w:rsidP="00AF2C9F">
                  <w:pPr>
                    <w:tabs>
                      <w:tab w:val="left" w:pos="8931"/>
                    </w:tabs>
                    <w:jc w:val="both"/>
                    <w:rPr>
                      <w:lang w:val="uk-UA" w:eastAsia="zh-CN"/>
                    </w:rPr>
                  </w:pPr>
                  <w:r w:rsidRPr="00EC00E1">
                    <w:rPr>
                      <w:lang w:val="uk-UA" w:eastAsia="zh-CN"/>
                    </w:rPr>
                    <w:t>начальник відділу екології, охорони навколишнього середовища та  земельних відносин Южноукраїнської міської ради;</w:t>
                  </w:r>
                </w:p>
                <w:p w14:paraId="7FB9F5F8" w14:textId="77777777" w:rsidR="00AF2C9F" w:rsidRDefault="00AF2C9F" w:rsidP="00AF2C9F">
                  <w:pPr>
                    <w:tabs>
                      <w:tab w:val="left" w:pos="8931"/>
                    </w:tabs>
                    <w:jc w:val="both"/>
                    <w:rPr>
                      <w:lang w:val="uk-UA" w:eastAsia="en-US"/>
                    </w:rPr>
                  </w:pPr>
                </w:p>
              </w:tc>
            </w:tr>
            <w:tr w:rsidR="00AF2C9F" w14:paraId="211AA038" w14:textId="77777777" w:rsidTr="00D02410">
              <w:tc>
                <w:tcPr>
                  <w:tcW w:w="86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BDAB2" w14:textId="77777777" w:rsidR="00AF2C9F" w:rsidRPr="00EC00E1" w:rsidRDefault="00AF2C9F" w:rsidP="00AF2C9F">
                  <w:pPr>
                    <w:jc w:val="center"/>
                    <w:rPr>
                      <w:lang w:val="uk-UA" w:eastAsia="zh-CN"/>
                    </w:rPr>
                  </w:pPr>
                  <w:r w:rsidRPr="00EC00E1">
                    <w:rPr>
                      <w:lang w:val="uk-UA" w:eastAsia="zh-CN"/>
                    </w:rPr>
                    <w:t>Секретар комісії:</w:t>
                  </w:r>
                </w:p>
                <w:p w14:paraId="31F1B788" w14:textId="77777777" w:rsidR="00AF2C9F" w:rsidRDefault="00AF2C9F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9C3404" w:rsidRPr="00EA4A8C" w14:paraId="594E1AD6" w14:textId="77777777" w:rsidTr="00D02410">
              <w:tc>
                <w:tcPr>
                  <w:tcW w:w="4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14695" w14:textId="77777777" w:rsidR="009C3404" w:rsidRDefault="00E70B2B" w:rsidP="00E70B2B">
                  <w:pPr>
                    <w:ind w:hanging="79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МЕРЕЖЕНКО Тетяна</w:t>
                  </w:r>
                  <w:r w:rsidR="00E56E2E">
                    <w:rPr>
                      <w:lang w:val="uk-UA" w:eastAsia="en-US"/>
                    </w:rPr>
                    <w:t xml:space="preserve"> Василівна</w:t>
                  </w:r>
                  <w:r>
                    <w:rPr>
                      <w:lang w:val="uk-UA" w:eastAsia="en-US"/>
                    </w:rPr>
                    <w:t xml:space="preserve"> </w:t>
                  </w:r>
                  <w:r w:rsidR="00AF2C9F" w:rsidRPr="00EC00E1">
                    <w:rPr>
                      <w:lang w:val="uk-UA" w:eastAsia="en-US"/>
                    </w:rPr>
                    <w:t xml:space="preserve"> 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D8B7C" w14:textId="77777777" w:rsidR="009C3404" w:rsidRDefault="00923C44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CE738" w14:textId="77777777" w:rsidR="00AF2C9F" w:rsidRPr="00EC00E1" w:rsidRDefault="00AF2C9F" w:rsidP="00AF2C9F">
                  <w:pPr>
                    <w:tabs>
                      <w:tab w:val="left" w:pos="8931"/>
                    </w:tabs>
                    <w:ind w:right="33"/>
                    <w:jc w:val="both"/>
                    <w:rPr>
                      <w:lang w:val="uk-UA" w:eastAsia="zh-CN"/>
                    </w:rPr>
                  </w:pPr>
                  <w:r w:rsidRPr="00EC00E1">
                    <w:rPr>
                      <w:lang w:val="uk-UA" w:eastAsia="zh-CN"/>
                    </w:rPr>
                    <w:t>головний спеціаліст сектору земельних відносин відділу екології, охорони навколишнього середовища та земельних відносин Южноукраїнської міської ради;</w:t>
                  </w:r>
                </w:p>
                <w:p w14:paraId="191F1AA6" w14:textId="77777777" w:rsidR="009C3404" w:rsidRDefault="009C3404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AF2C9F" w14:paraId="4BD3A17C" w14:textId="77777777" w:rsidTr="00D02410">
              <w:tc>
                <w:tcPr>
                  <w:tcW w:w="86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856FD" w14:textId="77777777" w:rsidR="00AF2C9F" w:rsidRPr="00EC00E1" w:rsidRDefault="00AF2C9F" w:rsidP="00AF2C9F">
                  <w:pPr>
                    <w:jc w:val="center"/>
                    <w:rPr>
                      <w:lang w:val="uk-UA" w:eastAsia="zh-CN"/>
                    </w:rPr>
                  </w:pPr>
                  <w:r w:rsidRPr="00EC00E1">
                    <w:rPr>
                      <w:lang w:val="uk-UA" w:eastAsia="zh-CN"/>
                    </w:rPr>
                    <w:t>Члени комісії:</w:t>
                  </w:r>
                </w:p>
                <w:p w14:paraId="51DDFA2E" w14:textId="77777777" w:rsidR="00AF2C9F" w:rsidRDefault="00AF2C9F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9C3404" w14:paraId="168158ED" w14:textId="77777777" w:rsidTr="00D02410">
              <w:tc>
                <w:tcPr>
                  <w:tcW w:w="4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6E5AC" w14:textId="77777777" w:rsidR="00AF2C9F" w:rsidRPr="00EC00E1" w:rsidRDefault="00B43524" w:rsidP="00693E5A">
                  <w:pPr>
                    <w:ind w:hanging="79"/>
                    <w:rPr>
                      <w:lang w:val="uk-UA" w:eastAsia="zh-CN"/>
                    </w:rPr>
                  </w:pPr>
                  <w:r>
                    <w:rPr>
                      <w:lang w:val="uk-UA" w:eastAsia="en-US"/>
                    </w:rPr>
                    <w:t>АРКАТОВ</w:t>
                  </w:r>
                  <w:r w:rsidRPr="00EC00E1">
                    <w:rPr>
                      <w:lang w:val="uk-UA" w:eastAsia="en-US"/>
                    </w:rPr>
                    <w:t xml:space="preserve"> </w:t>
                  </w:r>
                  <w:r>
                    <w:rPr>
                      <w:lang w:val="uk-UA" w:eastAsia="en-US"/>
                    </w:rPr>
                    <w:t xml:space="preserve"> </w:t>
                  </w:r>
                  <w:r w:rsidR="00AF2C9F" w:rsidRPr="00EC00E1">
                    <w:rPr>
                      <w:lang w:val="uk-UA" w:eastAsia="en-US"/>
                    </w:rPr>
                    <w:t>Дмитро</w:t>
                  </w:r>
                  <w:r w:rsidR="004D0BA7">
                    <w:rPr>
                      <w:lang w:val="uk-UA" w:eastAsia="en-US"/>
                    </w:rPr>
                    <w:t xml:space="preserve"> Петрович</w:t>
                  </w:r>
                  <w:r w:rsidR="00AF2C9F" w:rsidRPr="00EC00E1">
                    <w:rPr>
                      <w:lang w:val="uk-UA" w:eastAsia="en-US"/>
                    </w:rPr>
                    <w:t xml:space="preserve"> </w:t>
                  </w:r>
                </w:p>
                <w:p w14:paraId="05059FE0" w14:textId="77777777" w:rsidR="009C3404" w:rsidRDefault="009C3404">
                  <w:pPr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3042E" w14:textId="77777777" w:rsidR="009C3404" w:rsidRDefault="00923C44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42E35" w14:textId="77777777" w:rsidR="009C3404" w:rsidRDefault="00AF2C9F" w:rsidP="00FF0E6D">
                  <w:pPr>
                    <w:jc w:val="both"/>
                    <w:rPr>
                      <w:shd w:val="clear" w:color="auto" w:fill="FFFFFF"/>
                      <w:lang w:val="uk-UA" w:eastAsia="en-US"/>
                    </w:rPr>
                  </w:pPr>
                  <w:r w:rsidRPr="00EC00E1">
                    <w:rPr>
                      <w:shd w:val="clear" w:color="auto" w:fill="FFFFFF"/>
                      <w:lang w:val="uk-UA" w:eastAsia="en-US"/>
                    </w:rPr>
                    <w:t>депутат Южноукраїнської міської ради (за погодженням);</w:t>
                  </w:r>
                </w:p>
                <w:p w14:paraId="657D6465" w14:textId="77777777" w:rsidR="00AF2C9F" w:rsidRDefault="00AF2C9F" w:rsidP="00FF0E6D">
                  <w:pPr>
                    <w:jc w:val="both"/>
                    <w:rPr>
                      <w:lang w:val="uk-UA" w:eastAsia="en-US"/>
                    </w:rPr>
                  </w:pPr>
                </w:p>
              </w:tc>
            </w:tr>
            <w:tr w:rsidR="009C3404" w14:paraId="09ADF246" w14:textId="77777777" w:rsidTr="00D02410">
              <w:tc>
                <w:tcPr>
                  <w:tcW w:w="4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D3497" w14:textId="77777777" w:rsidR="009C3404" w:rsidRDefault="00B43524" w:rsidP="00693E5A">
                  <w:pPr>
                    <w:ind w:hanging="79"/>
                    <w:rPr>
                      <w:lang w:val="uk-UA" w:eastAsia="en-US"/>
                    </w:rPr>
                  </w:pPr>
                  <w:r>
                    <w:rPr>
                      <w:lang w:val="uk-UA" w:eastAsia="zh-CN"/>
                    </w:rPr>
                    <w:t xml:space="preserve">БОЖКО </w:t>
                  </w:r>
                  <w:r w:rsidRPr="00EC00E1">
                    <w:rPr>
                      <w:lang w:val="uk-UA" w:eastAsia="zh-CN"/>
                    </w:rPr>
                    <w:t xml:space="preserve"> </w:t>
                  </w:r>
                  <w:r w:rsidR="00AF2C9F" w:rsidRPr="00EC00E1">
                    <w:rPr>
                      <w:lang w:val="uk-UA" w:eastAsia="zh-CN"/>
                    </w:rPr>
                    <w:t>Володимир</w:t>
                  </w:r>
                  <w:r w:rsidR="004D0BA7">
                    <w:rPr>
                      <w:lang w:val="uk-UA" w:eastAsia="zh-CN"/>
                    </w:rPr>
                    <w:t xml:space="preserve"> Анатолійович</w:t>
                  </w:r>
                  <w:r w:rsidR="00980B37">
                    <w:rPr>
                      <w:lang w:val="uk-UA" w:eastAsia="zh-CN"/>
                    </w:rPr>
                    <w:t xml:space="preserve"> 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78368" w14:textId="77777777" w:rsidR="009C3404" w:rsidRDefault="00923C44" w:rsidP="00326BBA">
                  <w:pPr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9250A" w14:textId="77777777" w:rsidR="00AF2C9F" w:rsidRPr="00EC00E1" w:rsidRDefault="00AF2C9F" w:rsidP="00AF2C9F">
                  <w:pPr>
                    <w:jc w:val="both"/>
                    <w:rPr>
                      <w:lang w:val="uk-UA" w:eastAsia="zh-CN"/>
                    </w:rPr>
                  </w:pPr>
                  <w:r w:rsidRPr="00EC00E1">
                    <w:rPr>
                      <w:lang w:val="uk-UA" w:eastAsia="zh-CN"/>
                    </w:rPr>
                    <w:t>начальник управління житлово-комунального господарства      Южноукраїнської міської ради;</w:t>
                  </w:r>
                </w:p>
                <w:p w14:paraId="02AEDF02" w14:textId="77777777" w:rsidR="009C3404" w:rsidRDefault="009C3404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9C3404" w14:paraId="6C2FFB74" w14:textId="77777777" w:rsidTr="00D02410">
              <w:tc>
                <w:tcPr>
                  <w:tcW w:w="4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410CA" w14:textId="77777777" w:rsidR="009C3404" w:rsidRDefault="00B43524" w:rsidP="00693E5A">
                  <w:pPr>
                    <w:ind w:hanging="79"/>
                    <w:rPr>
                      <w:lang w:val="uk-UA" w:eastAsia="en-US"/>
                    </w:rPr>
                  </w:pPr>
                  <w:r>
                    <w:rPr>
                      <w:lang w:val="uk-UA" w:eastAsia="zh-CN"/>
                    </w:rPr>
                    <w:t xml:space="preserve">ГОНЧАРОВА </w:t>
                  </w:r>
                  <w:r w:rsidRPr="00EC00E1">
                    <w:rPr>
                      <w:lang w:val="uk-UA" w:eastAsia="zh-CN"/>
                    </w:rPr>
                    <w:t xml:space="preserve"> </w:t>
                  </w:r>
                  <w:r w:rsidR="00AF2C9F" w:rsidRPr="00EC00E1">
                    <w:rPr>
                      <w:lang w:val="uk-UA" w:eastAsia="zh-CN"/>
                    </w:rPr>
                    <w:t>Тетяна</w:t>
                  </w:r>
                  <w:r w:rsidR="004D0BA7">
                    <w:rPr>
                      <w:lang w:val="uk-UA" w:eastAsia="zh-CN"/>
                    </w:rPr>
                    <w:t xml:space="preserve"> Олександрівна</w:t>
                  </w:r>
                  <w:r w:rsidR="00AF2C9F" w:rsidRPr="00EC00E1">
                    <w:rPr>
                      <w:lang w:val="uk-UA" w:eastAsia="zh-CN"/>
                    </w:rPr>
                    <w:t xml:space="preserve"> 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51067" w14:textId="77777777" w:rsidR="009C3404" w:rsidRDefault="00923C44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33A3A" w14:textId="77777777" w:rsidR="00AF2C9F" w:rsidRPr="00EC00E1" w:rsidRDefault="00AF2C9F" w:rsidP="00AF2C9F">
                  <w:pPr>
                    <w:tabs>
                      <w:tab w:val="left" w:pos="8931"/>
                    </w:tabs>
                    <w:jc w:val="both"/>
                    <w:rPr>
                      <w:lang w:val="uk-UA" w:eastAsia="zh-CN"/>
                    </w:rPr>
                  </w:pPr>
                  <w:r w:rsidRPr="00EC00E1">
                    <w:rPr>
                      <w:lang w:val="uk-UA" w:eastAsia="zh-CN"/>
                    </w:rPr>
                    <w:t>начальник фінансового управління  Южноукраїнської міської ради;</w:t>
                  </w:r>
                </w:p>
                <w:p w14:paraId="41DD91D2" w14:textId="77777777" w:rsidR="009C3404" w:rsidRDefault="009C3404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9C3404" w14:paraId="364EE458" w14:textId="77777777" w:rsidTr="00D02410">
              <w:tc>
                <w:tcPr>
                  <w:tcW w:w="4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E8D00" w14:textId="77777777" w:rsidR="009C3404" w:rsidRDefault="00B43524" w:rsidP="00693E5A">
                  <w:pPr>
                    <w:ind w:hanging="79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ЖЕБЕТ</w:t>
                  </w:r>
                  <w:r w:rsidRPr="00EC00E1">
                    <w:rPr>
                      <w:lang w:val="uk-UA" w:eastAsia="en-US"/>
                    </w:rPr>
                    <w:t xml:space="preserve"> </w:t>
                  </w:r>
                  <w:r>
                    <w:rPr>
                      <w:lang w:val="uk-UA" w:eastAsia="en-US"/>
                    </w:rPr>
                    <w:t xml:space="preserve"> </w:t>
                  </w:r>
                  <w:r w:rsidR="00AF2C9F" w:rsidRPr="00EC00E1">
                    <w:rPr>
                      <w:lang w:val="uk-UA" w:eastAsia="en-US"/>
                    </w:rPr>
                    <w:t>Олександр</w:t>
                  </w:r>
                  <w:r w:rsidR="004D0BA7">
                    <w:rPr>
                      <w:lang w:val="uk-UA" w:eastAsia="en-US"/>
                    </w:rPr>
                    <w:t xml:space="preserve"> Іванович</w:t>
                  </w:r>
                  <w:r w:rsidR="00AF2C9F" w:rsidRPr="00EC00E1">
                    <w:rPr>
                      <w:lang w:val="uk-UA" w:eastAsia="en-US"/>
                    </w:rPr>
                    <w:t xml:space="preserve"> 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3F638" w14:textId="77777777" w:rsidR="009C3404" w:rsidRDefault="00923C44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9852F" w14:textId="77777777" w:rsidR="009C3404" w:rsidRDefault="00AF2C9F" w:rsidP="00FF0E6D">
                  <w:pPr>
                    <w:jc w:val="both"/>
                    <w:rPr>
                      <w:shd w:val="clear" w:color="auto" w:fill="FFFFFF"/>
                      <w:lang w:val="uk-UA" w:eastAsia="en-US"/>
                    </w:rPr>
                  </w:pPr>
                  <w:r w:rsidRPr="00EC00E1">
                    <w:rPr>
                      <w:shd w:val="clear" w:color="auto" w:fill="FFFFFF"/>
                      <w:lang w:val="uk-UA" w:eastAsia="en-US"/>
                    </w:rPr>
                    <w:t>депутат Южноукраїнської міської ради (за погодженням);</w:t>
                  </w:r>
                </w:p>
                <w:p w14:paraId="79471072" w14:textId="77777777" w:rsidR="00863231" w:rsidRDefault="00863231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AF2C9F" w:rsidRPr="00EA4A8C" w14:paraId="02E1CD9C" w14:textId="77777777" w:rsidTr="00D02410">
              <w:tc>
                <w:tcPr>
                  <w:tcW w:w="4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AD26C" w14:textId="77777777" w:rsidR="00AF2C9F" w:rsidRDefault="00B43524" w:rsidP="00693E5A">
                  <w:pPr>
                    <w:ind w:right="-108" w:hanging="79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 xml:space="preserve">ІЛЬЧЕНКО  </w:t>
                  </w:r>
                  <w:r w:rsidR="00AF2C9F">
                    <w:rPr>
                      <w:lang w:val="uk-UA" w:eastAsia="en-US"/>
                    </w:rPr>
                    <w:t>Олександра</w:t>
                  </w:r>
                  <w:r w:rsidR="004D0BA7">
                    <w:rPr>
                      <w:lang w:val="uk-UA" w:eastAsia="en-US"/>
                    </w:rPr>
                    <w:t xml:space="preserve"> Олександрівна</w:t>
                  </w:r>
                  <w:r w:rsidR="00AF2C9F">
                    <w:rPr>
                      <w:lang w:val="uk-UA" w:eastAsia="en-US"/>
                    </w:rPr>
                    <w:t xml:space="preserve"> 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73387" w14:textId="77777777" w:rsidR="00AF2C9F" w:rsidRDefault="00923C44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0A805" w14:textId="77777777" w:rsidR="00863231" w:rsidRDefault="00AF2C9F" w:rsidP="00FF0E6D">
                  <w:pPr>
                    <w:jc w:val="both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 xml:space="preserve">заступник начальника відділу – завідувач сектору земельних відносин відділу екології, </w:t>
                  </w:r>
                  <w:r>
                    <w:rPr>
                      <w:lang w:val="uk-UA" w:eastAsia="en-US"/>
                    </w:rPr>
                    <w:lastRenderedPageBreak/>
                    <w:t>охорони навколишнього середовища та земельних відносин Южноукраїнської міської ради;</w:t>
                  </w:r>
                </w:p>
                <w:p w14:paraId="1DCAA9D3" w14:textId="77777777" w:rsidR="00AF2C9F" w:rsidRDefault="00AF2C9F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 xml:space="preserve"> </w:t>
                  </w:r>
                </w:p>
              </w:tc>
            </w:tr>
            <w:tr w:rsidR="00AF2C9F" w:rsidRPr="00EA4A8C" w14:paraId="1FD7F2A3" w14:textId="77777777" w:rsidTr="00D02410">
              <w:tc>
                <w:tcPr>
                  <w:tcW w:w="4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997DD" w14:textId="77777777" w:rsidR="00AF2C9F" w:rsidRDefault="00B43524" w:rsidP="00693E5A">
                  <w:pPr>
                    <w:ind w:hanging="79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lastRenderedPageBreak/>
                    <w:t xml:space="preserve">ІЧАНСЬКА </w:t>
                  </w:r>
                  <w:r w:rsidRPr="00EC00E1">
                    <w:rPr>
                      <w:lang w:val="uk-UA" w:eastAsia="en-US"/>
                    </w:rPr>
                    <w:t xml:space="preserve"> </w:t>
                  </w:r>
                  <w:r w:rsidR="002E67F1" w:rsidRPr="00EC00E1">
                    <w:rPr>
                      <w:lang w:val="uk-UA" w:eastAsia="en-US"/>
                    </w:rPr>
                    <w:t>Христина</w:t>
                  </w:r>
                  <w:r w:rsidR="004D0BA7">
                    <w:rPr>
                      <w:lang w:val="uk-UA" w:eastAsia="en-US"/>
                    </w:rPr>
                    <w:t xml:space="preserve"> Владиславівна</w:t>
                  </w:r>
                  <w:r w:rsidR="002E67F1" w:rsidRPr="00EC00E1">
                    <w:rPr>
                      <w:lang w:val="uk-UA" w:eastAsia="en-US"/>
                    </w:rPr>
                    <w:t xml:space="preserve"> 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3C9FC" w14:textId="77777777" w:rsidR="00AF2C9F" w:rsidRDefault="0015428F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8AB15" w14:textId="77777777" w:rsidR="00AF2C9F" w:rsidRDefault="00BC687E" w:rsidP="00D02410">
                  <w:pPr>
                    <w:tabs>
                      <w:tab w:val="left" w:pos="8931"/>
                    </w:tabs>
                    <w:jc w:val="both"/>
                    <w:rPr>
                      <w:lang w:val="uk-UA" w:eastAsia="en-US"/>
                    </w:rPr>
                  </w:pPr>
                  <w:r>
                    <w:rPr>
                      <w:shd w:val="clear" w:color="auto" w:fill="FFFFFF"/>
                      <w:lang w:val="uk-UA" w:eastAsia="en-US"/>
                    </w:rPr>
                    <w:t xml:space="preserve">заступник </w:t>
                  </w:r>
                  <w:r w:rsidR="002E67F1" w:rsidRPr="00EC00E1">
                    <w:rPr>
                      <w:shd w:val="clear" w:color="auto" w:fill="FFFFFF"/>
                      <w:lang w:val="uk-UA" w:eastAsia="en-US"/>
                    </w:rPr>
                    <w:t>начальник</w:t>
                  </w:r>
                  <w:r>
                    <w:rPr>
                      <w:shd w:val="clear" w:color="auto" w:fill="FFFFFF"/>
                      <w:lang w:val="uk-UA" w:eastAsia="en-US"/>
                    </w:rPr>
                    <w:t>а</w:t>
                  </w:r>
                  <w:r w:rsidR="002E67F1" w:rsidRPr="00EC00E1">
                    <w:rPr>
                      <w:shd w:val="clear" w:color="auto" w:fill="FFFFFF"/>
                      <w:lang w:val="uk-UA" w:eastAsia="en-US"/>
                    </w:rPr>
                    <w:t xml:space="preserve"> відділу </w:t>
                  </w:r>
                  <w:r w:rsidR="000864AC">
                    <w:rPr>
                      <w:shd w:val="clear" w:color="auto" w:fill="FFFFFF"/>
                      <w:lang w:val="uk-UA" w:eastAsia="en-US"/>
                    </w:rPr>
                    <w:t xml:space="preserve">містобудування  архітектури </w:t>
                  </w:r>
                  <w:r w:rsidR="002E67F1" w:rsidRPr="00EC00E1">
                    <w:rPr>
                      <w:lang w:val="uk-UA" w:eastAsia="en-US"/>
                    </w:rPr>
                    <w:t>Южноукраїнської міської ради;</w:t>
                  </w:r>
                </w:p>
              </w:tc>
            </w:tr>
            <w:tr w:rsidR="00D02410" w:rsidRPr="00EA4A8C" w14:paraId="00B84D54" w14:textId="77777777" w:rsidTr="00D02410">
              <w:trPr>
                <w:gridAfter w:val="3"/>
                <w:wAfter w:w="4565" w:type="dxa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41EEC" w14:textId="77777777" w:rsidR="00D02410" w:rsidRDefault="00D02410">
                  <w:pPr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3170D" w14:textId="77777777" w:rsidR="00D02410" w:rsidRPr="00EC00E1" w:rsidRDefault="00D02410" w:rsidP="002E67F1">
                  <w:pPr>
                    <w:jc w:val="both"/>
                    <w:rPr>
                      <w:shd w:val="clear" w:color="auto" w:fill="FFFFFF"/>
                      <w:lang w:val="uk-UA" w:eastAsia="en-US"/>
                    </w:rPr>
                  </w:pPr>
                </w:p>
              </w:tc>
            </w:tr>
            <w:tr w:rsidR="00AF2C9F" w14:paraId="30D02ECE" w14:textId="77777777" w:rsidTr="00D02410">
              <w:tc>
                <w:tcPr>
                  <w:tcW w:w="4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B4FE1" w14:textId="77777777" w:rsidR="00AF2C9F" w:rsidRDefault="00B43524" w:rsidP="00163598">
                  <w:pPr>
                    <w:ind w:left="-79" w:right="-108"/>
                    <w:rPr>
                      <w:lang w:val="uk-UA" w:eastAsia="en-US"/>
                    </w:rPr>
                  </w:pPr>
                  <w:r>
                    <w:rPr>
                      <w:lang w:val="uk-UA" w:eastAsia="zh-CN"/>
                    </w:rPr>
                    <w:t xml:space="preserve">КОНОПЛЯННИКОВ </w:t>
                  </w:r>
                  <w:r w:rsidR="002E67F1" w:rsidRPr="00EC00E1">
                    <w:rPr>
                      <w:lang w:val="uk-UA" w:eastAsia="zh-CN"/>
                    </w:rPr>
                    <w:t>Олег</w:t>
                  </w:r>
                  <w:r w:rsidR="00693E5A">
                    <w:rPr>
                      <w:lang w:val="uk-UA" w:eastAsia="zh-CN"/>
                    </w:rPr>
                    <w:t xml:space="preserve"> </w:t>
                  </w:r>
                  <w:r w:rsidR="004D0BA7">
                    <w:rPr>
                      <w:lang w:val="uk-UA" w:eastAsia="zh-CN"/>
                    </w:rPr>
                    <w:t>Володимирович</w:t>
                  </w:r>
                  <w:r w:rsidR="002E67F1" w:rsidRPr="00EC00E1">
                    <w:rPr>
                      <w:lang w:val="uk-UA" w:eastAsia="zh-CN"/>
                    </w:rPr>
                    <w:t xml:space="preserve"> 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445B4" w14:textId="77777777" w:rsidR="00AF2C9F" w:rsidRDefault="0015428F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2DCF7" w14:textId="77777777" w:rsidR="002E67F1" w:rsidRPr="00EC00E1" w:rsidRDefault="002E67F1" w:rsidP="002E67F1">
                  <w:pPr>
                    <w:jc w:val="both"/>
                    <w:rPr>
                      <w:shd w:val="clear" w:color="auto" w:fill="FFFFFF"/>
                      <w:lang w:val="uk-UA" w:eastAsia="en-US"/>
                    </w:rPr>
                  </w:pPr>
                  <w:r w:rsidRPr="00EC00E1">
                    <w:rPr>
                      <w:shd w:val="clear" w:color="auto" w:fill="FFFFFF"/>
                      <w:lang w:val="uk-UA" w:eastAsia="en-US"/>
                    </w:rPr>
                    <w:t>депутат Южноукраїнської міської ради                   (за погодженням);</w:t>
                  </w:r>
                </w:p>
                <w:p w14:paraId="1A43A9A7" w14:textId="77777777" w:rsidR="00AF2C9F" w:rsidRDefault="00AF2C9F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2E67F1" w:rsidRPr="00EA4A8C" w14:paraId="52D883E6" w14:textId="77777777" w:rsidTr="00D02410">
              <w:tc>
                <w:tcPr>
                  <w:tcW w:w="4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07096" w14:textId="77777777" w:rsidR="002E67F1" w:rsidRDefault="00B43524" w:rsidP="00693E5A">
                  <w:pPr>
                    <w:ind w:hanging="79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МИЦИК</w:t>
                  </w:r>
                  <w:r w:rsidRPr="00EC00E1">
                    <w:rPr>
                      <w:lang w:val="uk-UA" w:eastAsia="en-US"/>
                    </w:rPr>
                    <w:t xml:space="preserve"> </w:t>
                  </w:r>
                  <w:r>
                    <w:rPr>
                      <w:lang w:val="uk-UA" w:eastAsia="en-US"/>
                    </w:rPr>
                    <w:t xml:space="preserve"> </w:t>
                  </w:r>
                  <w:r w:rsidR="00EA145F" w:rsidRPr="00EC00E1">
                    <w:rPr>
                      <w:lang w:val="uk-UA" w:eastAsia="en-US"/>
                    </w:rPr>
                    <w:t>Альона</w:t>
                  </w:r>
                  <w:r w:rsidR="004D0BA7">
                    <w:rPr>
                      <w:lang w:val="uk-UA" w:eastAsia="en-US"/>
                    </w:rPr>
                    <w:t xml:space="preserve"> Семенівна</w:t>
                  </w:r>
                  <w:r w:rsidR="00EA145F" w:rsidRPr="00EC00E1">
                    <w:rPr>
                      <w:lang w:val="uk-UA" w:eastAsia="en-US"/>
                    </w:rPr>
                    <w:t xml:space="preserve"> 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C0139" w14:textId="77777777" w:rsidR="002E67F1" w:rsidRDefault="0015428F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7B7E2" w14:textId="77777777" w:rsidR="00EA145F" w:rsidRPr="00EC00E1" w:rsidRDefault="000615E3" w:rsidP="00EA145F">
                  <w:pPr>
                    <w:jc w:val="both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 xml:space="preserve">заступник </w:t>
                  </w:r>
                  <w:r w:rsidR="00EA145F" w:rsidRPr="00EC00E1">
                    <w:rPr>
                      <w:lang w:val="uk-UA" w:eastAsia="en-US"/>
                    </w:rPr>
                    <w:t>начальник</w:t>
                  </w:r>
                  <w:r>
                    <w:rPr>
                      <w:lang w:val="uk-UA" w:eastAsia="en-US"/>
                    </w:rPr>
                    <w:t>а</w:t>
                  </w:r>
                  <w:r w:rsidR="00EA145F" w:rsidRPr="00EC00E1">
                    <w:rPr>
                      <w:lang w:val="uk-UA" w:eastAsia="en-US"/>
                    </w:rPr>
                    <w:t xml:space="preserve"> відділу сприяння підприємництва управління         економічного розвитку Южноукраїнської міської ради;</w:t>
                  </w:r>
                </w:p>
                <w:p w14:paraId="49761A37" w14:textId="77777777" w:rsidR="002E67F1" w:rsidRDefault="002E67F1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2E67F1" w14:paraId="3C371ECF" w14:textId="77777777" w:rsidTr="00D02410">
              <w:tc>
                <w:tcPr>
                  <w:tcW w:w="4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8F92D" w14:textId="77777777" w:rsidR="002E67F1" w:rsidRDefault="00B43524" w:rsidP="00693E5A">
                  <w:pPr>
                    <w:ind w:hanging="79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 xml:space="preserve">ПАЛАМАРЧУК </w:t>
                  </w:r>
                  <w:r w:rsidRPr="00EC00E1">
                    <w:rPr>
                      <w:lang w:val="uk-UA" w:eastAsia="en-US"/>
                    </w:rPr>
                    <w:t xml:space="preserve"> </w:t>
                  </w:r>
                  <w:r w:rsidR="00EA145F" w:rsidRPr="00EC00E1">
                    <w:rPr>
                      <w:lang w:val="uk-UA" w:eastAsia="en-US"/>
                    </w:rPr>
                    <w:t>Лідія</w:t>
                  </w:r>
                  <w:r w:rsidR="004D0BA7">
                    <w:rPr>
                      <w:lang w:val="uk-UA" w:eastAsia="en-US"/>
                    </w:rPr>
                    <w:t xml:space="preserve"> Володимирівна</w:t>
                  </w:r>
                  <w:r w:rsidR="00EA145F" w:rsidRPr="00EC00E1">
                    <w:rPr>
                      <w:lang w:val="uk-UA" w:eastAsia="en-US"/>
                    </w:rPr>
                    <w:t xml:space="preserve"> 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C1F65" w14:textId="77777777" w:rsidR="002E67F1" w:rsidRDefault="0015428F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D3CB0" w14:textId="77777777" w:rsidR="00EA145F" w:rsidRPr="00EC00E1" w:rsidRDefault="00EA145F" w:rsidP="00EA145F">
                  <w:pPr>
                    <w:jc w:val="both"/>
                    <w:rPr>
                      <w:shd w:val="clear" w:color="auto" w:fill="FFFFFF"/>
                      <w:lang w:val="uk-UA" w:eastAsia="en-US"/>
                    </w:rPr>
                  </w:pPr>
                  <w:r w:rsidRPr="00EC00E1">
                    <w:rPr>
                      <w:shd w:val="clear" w:color="auto" w:fill="FFFFFF"/>
                      <w:lang w:val="uk-UA" w:eastAsia="en-US"/>
                    </w:rPr>
                    <w:t>депутат</w:t>
                  </w:r>
                  <w:r w:rsidR="00B72CB6">
                    <w:rPr>
                      <w:shd w:val="clear" w:color="auto" w:fill="FFFFFF"/>
                      <w:lang w:val="uk-UA" w:eastAsia="en-US"/>
                    </w:rPr>
                    <w:t xml:space="preserve"> Южноукраїнської міської ради (</w:t>
                  </w:r>
                  <w:r w:rsidRPr="00EC00E1">
                    <w:rPr>
                      <w:shd w:val="clear" w:color="auto" w:fill="FFFFFF"/>
                      <w:lang w:val="uk-UA" w:eastAsia="en-US"/>
                    </w:rPr>
                    <w:t>за погодженням)</w:t>
                  </w:r>
                  <w:r w:rsidR="00E002F1">
                    <w:rPr>
                      <w:shd w:val="clear" w:color="auto" w:fill="FFFFFF"/>
                      <w:lang w:val="uk-UA" w:eastAsia="en-US"/>
                    </w:rPr>
                    <w:t>.</w:t>
                  </w:r>
                </w:p>
                <w:p w14:paraId="2A2DDAFE" w14:textId="77777777" w:rsidR="002E67F1" w:rsidRDefault="002E67F1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</w:tbl>
          <w:p w14:paraId="29A5D18E" w14:textId="77777777" w:rsidR="001E028C" w:rsidRPr="00EC00E1" w:rsidRDefault="001E028C">
            <w:pPr>
              <w:jc w:val="center"/>
              <w:rPr>
                <w:lang w:val="uk-UA" w:eastAsia="en-US"/>
              </w:rPr>
            </w:pPr>
          </w:p>
        </w:tc>
      </w:tr>
      <w:tr w:rsidR="001E028C" w:rsidRPr="00AF2C9F" w14:paraId="4E5DDDF4" w14:textId="77777777" w:rsidTr="006B3F99">
        <w:tc>
          <w:tcPr>
            <w:tcW w:w="9316" w:type="dxa"/>
          </w:tcPr>
          <w:p w14:paraId="0FD9B778" w14:textId="77777777" w:rsidR="00221143" w:rsidRDefault="00221143" w:rsidP="00CE64D6">
            <w:pPr>
              <w:rPr>
                <w:lang w:val="uk-UA" w:eastAsia="en-US"/>
              </w:rPr>
            </w:pPr>
          </w:p>
          <w:p w14:paraId="2E6036A9" w14:textId="77777777" w:rsidR="00CE64D6" w:rsidRDefault="00CE64D6" w:rsidP="00CE64D6">
            <w:pPr>
              <w:rPr>
                <w:lang w:val="uk-UA" w:eastAsia="en-US"/>
              </w:rPr>
            </w:pPr>
          </w:p>
          <w:p w14:paraId="3C1DB07C" w14:textId="77777777" w:rsidR="00CE64D6" w:rsidRDefault="00CE64D6" w:rsidP="00CE64D6">
            <w:pPr>
              <w:rPr>
                <w:lang w:val="uk-UA" w:eastAsia="en-US"/>
              </w:rPr>
            </w:pPr>
          </w:p>
          <w:p w14:paraId="5A085CA3" w14:textId="77777777" w:rsidR="00CE64D6" w:rsidRDefault="00CE64D6" w:rsidP="00CE64D6">
            <w:pPr>
              <w:rPr>
                <w:lang w:val="uk-UA" w:eastAsia="en-US"/>
              </w:rPr>
            </w:pPr>
          </w:p>
          <w:p w14:paraId="0DD6C005" w14:textId="77777777" w:rsidR="00CE64D6" w:rsidRDefault="00CE64D6" w:rsidP="00CE64D6">
            <w:pPr>
              <w:rPr>
                <w:lang w:val="uk-UA" w:eastAsia="en-US"/>
              </w:rPr>
            </w:pPr>
          </w:p>
          <w:p w14:paraId="02913B63" w14:textId="77777777" w:rsidR="00CE64D6" w:rsidRDefault="00CE64D6" w:rsidP="00CE64D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Перший заступник міського голови</w:t>
            </w:r>
          </w:p>
          <w:p w14:paraId="18A007F4" w14:textId="77777777" w:rsidR="00CE64D6" w:rsidRPr="00EC00E1" w:rsidRDefault="00CE64D6" w:rsidP="00CE64D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з питань діяльності виконавчих органів ради</w:t>
            </w:r>
            <w:r w:rsidR="003040E3">
              <w:rPr>
                <w:lang w:val="uk-UA" w:eastAsia="en-US"/>
              </w:rPr>
              <w:t xml:space="preserve">                                Микола ПОКРОВА</w:t>
            </w:r>
          </w:p>
        </w:tc>
      </w:tr>
    </w:tbl>
    <w:p w14:paraId="0218C0F9" w14:textId="77777777" w:rsidR="007E7245" w:rsidRDefault="007E7245" w:rsidP="00EC4A4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sz w:val="20"/>
          <w:szCs w:val="20"/>
          <w:lang w:val="uk-UA"/>
        </w:rPr>
      </w:pPr>
    </w:p>
    <w:p w14:paraId="0AAFB015" w14:textId="77777777" w:rsidR="00A00F71" w:rsidRDefault="00A00F71" w:rsidP="00EC4A4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sz w:val="20"/>
          <w:szCs w:val="20"/>
          <w:lang w:val="uk-UA"/>
        </w:rPr>
      </w:pPr>
    </w:p>
    <w:p w14:paraId="1102BBC6" w14:textId="77777777" w:rsidR="00A00F71" w:rsidRDefault="00A00F71" w:rsidP="00EC4A4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sz w:val="20"/>
          <w:szCs w:val="20"/>
          <w:lang w:val="uk-UA"/>
        </w:rPr>
      </w:pPr>
    </w:p>
    <w:p w14:paraId="30EA507F" w14:textId="77777777" w:rsidR="00A00F71" w:rsidRDefault="00A00F71" w:rsidP="00EC4A4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sz w:val="20"/>
          <w:szCs w:val="20"/>
          <w:lang w:val="uk-UA"/>
        </w:rPr>
      </w:pPr>
    </w:p>
    <w:p w14:paraId="281EDDDC" w14:textId="77777777" w:rsidR="00A00F71" w:rsidRDefault="00A00F71" w:rsidP="00EC4A4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sz w:val="20"/>
          <w:szCs w:val="20"/>
          <w:lang w:val="uk-UA"/>
        </w:rPr>
      </w:pPr>
    </w:p>
    <w:p w14:paraId="43320837" w14:textId="77777777" w:rsidR="00A00F71" w:rsidRDefault="00A00F71" w:rsidP="00EC4A4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sz w:val="20"/>
          <w:szCs w:val="20"/>
          <w:lang w:val="uk-UA"/>
        </w:rPr>
      </w:pPr>
    </w:p>
    <w:p w14:paraId="71720C84" w14:textId="77777777" w:rsidR="00A00F71" w:rsidRDefault="00A00F71" w:rsidP="00EC4A4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sz w:val="20"/>
          <w:szCs w:val="20"/>
          <w:lang w:val="uk-UA"/>
        </w:rPr>
      </w:pPr>
    </w:p>
    <w:p w14:paraId="3F572714" w14:textId="77777777" w:rsidR="00A00F71" w:rsidRDefault="00A00F71" w:rsidP="00EC4A4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sz w:val="20"/>
          <w:szCs w:val="20"/>
          <w:lang w:val="uk-UA"/>
        </w:rPr>
      </w:pPr>
    </w:p>
    <w:p w14:paraId="0D82FF50" w14:textId="77777777" w:rsidR="00A00F71" w:rsidRDefault="00A00F71" w:rsidP="00EC4A4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sz w:val="20"/>
          <w:szCs w:val="20"/>
          <w:lang w:val="uk-UA"/>
        </w:rPr>
      </w:pPr>
    </w:p>
    <w:p w14:paraId="758959C1" w14:textId="77777777" w:rsidR="00A00F71" w:rsidRDefault="00A00F71" w:rsidP="00EC4A4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sz w:val="20"/>
          <w:szCs w:val="20"/>
          <w:lang w:val="uk-UA"/>
        </w:rPr>
      </w:pPr>
    </w:p>
    <w:p w14:paraId="31453C12" w14:textId="77777777" w:rsidR="00A00F71" w:rsidRDefault="00A00F71" w:rsidP="00EC4A4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sz w:val="20"/>
          <w:szCs w:val="20"/>
          <w:lang w:val="uk-UA"/>
        </w:rPr>
      </w:pPr>
    </w:p>
    <w:p w14:paraId="481E5B3A" w14:textId="77777777" w:rsidR="00A00F71" w:rsidRDefault="00A00F71" w:rsidP="00EC4A4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sz w:val="20"/>
          <w:szCs w:val="20"/>
          <w:lang w:val="uk-UA"/>
        </w:rPr>
      </w:pPr>
    </w:p>
    <w:p w14:paraId="4F9E8DFF" w14:textId="77777777" w:rsidR="00A00F71" w:rsidRDefault="00A00F71" w:rsidP="00EC4A4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sz w:val="20"/>
          <w:szCs w:val="20"/>
          <w:lang w:val="uk-UA"/>
        </w:rPr>
      </w:pPr>
    </w:p>
    <w:p w14:paraId="10BA45E2" w14:textId="77777777" w:rsidR="00A00F71" w:rsidRDefault="00A00F71" w:rsidP="00EC4A4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sz w:val="20"/>
          <w:szCs w:val="20"/>
          <w:lang w:val="uk-UA"/>
        </w:rPr>
      </w:pPr>
    </w:p>
    <w:p w14:paraId="5517A533" w14:textId="77777777" w:rsidR="00A00F71" w:rsidRDefault="00A00F71" w:rsidP="00EC4A4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sz w:val="20"/>
          <w:szCs w:val="20"/>
          <w:lang w:val="uk-UA"/>
        </w:rPr>
      </w:pPr>
    </w:p>
    <w:p w14:paraId="072974EA" w14:textId="77777777" w:rsidR="00A00F71" w:rsidRDefault="00A00F71" w:rsidP="00EC4A4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sz w:val="20"/>
          <w:szCs w:val="20"/>
          <w:lang w:val="uk-UA"/>
        </w:rPr>
      </w:pPr>
    </w:p>
    <w:p w14:paraId="5C76F140" w14:textId="77777777" w:rsidR="00A00F71" w:rsidRDefault="00A00F71" w:rsidP="00EC4A4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sz w:val="20"/>
          <w:szCs w:val="20"/>
          <w:lang w:val="uk-UA"/>
        </w:rPr>
      </w:pPr>
    </w:p>
    <w:p w14:paraId="5A11FF96" w14:textId="77777777" w:rsidR="00A00F71" w:rsidRDefault="00A00F71" w:rsidP="00EC4A4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sz w:val="20"/>
          <w:szCs w:val="20"/>
          <w:lang w:val="uk-UA"/>
        </w:rPr>
      </w:pPr>
    </w:p>
    <w:p w14:paraId="7F870770" w14:textId="77777777" w:rsidR="00A00F71" w:rsidRDefault="00A00F71" w:rsidP="00EC4A4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sz w:val="20"/>
          <w:szCs w:val="20"/>
          <w:lang w:val="uk-UA"/>
        </w:rPr>
      </w:pPr>
    </w:p>
    <w:p w14:paraId="7A354DBE" w14:textId="77777777" w:rsidR="00A00F71" w:rsidRPr="00A00F71" w:rsidRDefault="00B21302" w:rsidP="001979F9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sectPr w:rsidR="00A00F71" w:rsidRPr="00A00F71" w:rsidSect="00CA69CF">
      <w:headerReference w:type="default" r:id="rId8"/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8CAA2" w14:textId="77777777" w:rsidR="00FC1C44" w:rsidRDefault="00FC1C44" w:rsidP="00415E54">
      <w:r>
        <w:separator/>
      </w:r>
    </w:p>
  </w:endnote>
  <w:endnote w:type="continuationSeparator" w:id="0">
    <w:p w14:paraId="05FE476E" w14:textId="77777777" w:rsidR="00FC1C44" w:rsidRDefault="00FC1C44" w:rsidP="0041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3AC42" w14:textId="77777777" w:rsidR="00FC1C44" w:rsidRDefault="00FC1C44" w:rsidP="00415E54">
      <w:r>
        <w:separator/>
      </w:r>
    </w:p>
  </w:footnote>
  <w:footnote w:type="continuationSeparator" w:id="0">
    <w:p w14:paraId="136B7C3D" w14:textId="77777777" w:rsidR="00FC1C44" w:rsidRDefault="00FC1C44" w:rsidP="00415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7C90A" w14:textId="42DAD75D" w:rsidR="00FE77C9" w:rsidRDefault="00FE77C9" w:rsidP="00EA4A8C">
    <w:pPr>
      <w:pStyle w:val="a7"/>
    </w:pPr>
  </w:p>
  <w:p w14:paraId="24D84E11" w14:textId="77777777" w:rsidR="003A3D4F" w:rsidRDefault="003A3D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80A38"/>
    <w:multiLevelType w:val="multilevel"/>
    <w:tmpl w:val="15D2A01C"/>
    <w:lvl w:ilvl="0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cs="Times New Roman"/>
      </w:rPr>
    </w:lvl>
  </w:abstractNum>
  <w:abstractNum w:abstractNumId="1" w15:restartNumberingAfterBreak="0">
    <w:nsid w:val="36272403"/>
    <w:multiLevelType w:val="multilevel"/>
    <w:tmpl w:val="BCA4801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" w15:restartNumberingAfterBreak="0">
    <w:nsid w:val="69EF3841"/>
    <w:multiLevelType w:val="hybridMultilevel"/>
    <w:tmpl w:val="5816BA54"/>
    <w:lvl w:ilvl="0" w:tplc="2158B2A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444"/>
    <w:rsid w:val="000615E3"/>
    <w:rsid w:val="000656FE"/>
    <w:rsid w:val="000864AC"/>
    <w:rsid w:val="000B7994"/>
    <w:rsid w:val="00100A5B"/>
    <w:rsid w:val="0010546B"/>
    <w:rsid w:val="00117E56"/>
    <w:rsid w:val="00153380"/>
    <w:rsid w:val="0015428F"/>
    <w:rsid w:val="00163598"/>
    <w:rsid w:val="0017027D"/>
    <w:rsid w:val="001730E5"/>
    <w:rsid w:val="0019389C"/>
    <w:rsid w:val="001979F9"/>
    <w:rsid w:val="001E028C"/>
    <w:rsid w:val="001F16CA"/>
    <w:rsid w:val="00202E65"/>
    <w:rsid w:val="002207FD"/>
    <w:rsid w:val="00221143"/>
    <w:rsid w:val="00242F60"/>
    <w:rsid w:val="0025155C"/>
    <w:rsid w:val="002675A0"/>
    <w:rsid w:val="002B5FF5"/>
    <w:rsid w:val="002B7F25"/>
    <w:rsid w:val="002C7EC4"/>
    <w:rsid w:val="002E67F1"/>
    <w:rsid w:val="002E7BAD"/>
    <w:rsid w:val="003040E3"/>
    <w:rsid w:val="003126BC"/>
    <w:rsid w:val="00312FCF"/>
    <w:rsid w:val="003145FA"/>
    <w:rsid w:val="00316B7D"/>
    <w:rsid w:val="003231DD"/>
    <w:rsid w:val="00326BBA"/>
    <w:rsid w:val="00335437"/>
    <w:rsid w:val="00341C96"/>
    <w:rsid w:val="00351CE5"/>
    <w:rsid w:val="00370DDA"/>
    <w:rsid w:val="003A3D4F"/>
    <w:rsid w:val="003D25BD"/>
    <w:rsid w:val="003F330E"/>
    <w:rsid w:val="003F37F5"/>
    <w:rsid w:val="004043CB"/>
    <w:rsid w:val="004071F7"/>
    <w:rsid w:val="004122DC"/>
    <w:rsid w:val="00415E54"/>
    <w:rsid w:val="00433534"/>
    <w:rsid w:val="00440BF2"/>
    <w:rsid w:val="00444232"/>
    <w:rsid w:val="004720B3"/>
    <w:rsid w:val="004836D0"/>
    <w:rsid w:val="004969EB"/>
    <w:rsid w:val="004A7A15"/>
    <w:rsid w:val="004D0BA7"/>
    <w:rsid w:val="004E2FEE"/>
    <w:rsid w:val="004F2B7B"/>
    <w:rsid w:val="00510163"/>
    <w:rsid w:val="0056785B"/>
    <w:rsid w:val="005825A5"/>
    <w:rsid w:val="00587A80"/>
    <w:rsid w:val="0059523B"/>
    <w:rsid w:val="005A3014"/>
    <w:rsid w:val="005A4EC0"/>
    <w:rsid w:val="005C4E7B"/>
    <w:rsid w:val="005D525C"/>
    <w:rsid w:val="00652AE7"/>
    <w:rsid w:val="0065699E"/>
    <w:rsid w:val="0067034F"/>
    <w:rsid w:val="00693E5A"/>
    <w:rsid w:val="006B3F99"/>
    <w:rsid w:val="006C0682"/>
    <w:rsid w:val="006C2349"/>
    <w:rsid w:val="006C2547"/>
    <w:rsid w:val="006D44B0"/>
    <w:rsid w:val="006E7AF9"/>
    <w:rsid w:val="006F61FD"/>
    <w:rsid w:val="007014D0"/>
    <w:rsid w:val="0070734D"/>
    <w:rsid w:val="0071043E"/>
    <w:rsid w:val="00711689"/>
    <w:rsid w:val="00721BA7"/>
    <w:rsid w:val="00735900"/>
    <w:rsid w:val="00737182"/>
    <w:rsid w:val="00757F06"/>
    <w:rsid w:val="007A4985"/>
    <w:rsid w:val="007B5FDB"/>
    <w:rsid w:val="007B75CA"/>
    <w:rsid w:val="007E7245"/>
    <w:rsid w:val="00803E3F"/>
    <w:rsid w:val="0083154E"/>
    <w:rsid w:val="0083716F"/>
    <w:rsid w:val="008436BA"/>
    <w:rsid w:val="00853E24"/>
    <w:rsid w:val="00863231"/>
    <w:rsid w:val="00874F86"/>
    <w:rsid w:val="0088129E"/>
    <w:rsid w:val="00891423"/>
    <w:rsid w:val="008B5CE9"/>
    <w:rsid w:val="008D0408"/>
    <w:rsid w:val="008D59A2"/>
    <w:rsid w:val="008F7444"/>
    <w:rsid w:val="00923C44"/>
    <w:rsid w:val="00980B37"/>
    <w:rsid w:val="0099473F"/>
    <w:rsid w:val="009A6FA0"/>
    <w:rsid w:val="009B28F6"/>
    <w:rsid w:val="009C3404"/>
    <w:rsid w:val="009D0625"/>
    <w:rsid w:val="009D43BA"/>
    <w:rsid w:val="009E5115"/>
    <w:rsid w:val="00A00F71"/>
    <w:rsid w:val="00A1532C"/>
    <w:rsid w:val="00A5512B"/>
    <w:rsid w:val="00A6097A"/>
    <w:rsid w:val="00A635CE"/>
    <w:rsid w:val="00A757D9"/>
    <w:rsid w:val="00A833B9"/>
    <w:rsid w:val="00AA4BFF"/>
    <w:rsid w:val="00AA576B"/>
    <w:rsid w:val="00AA6163"/>
    <w:rsid w:val="00AC1727"/>
    <w:rsid w:val="00AD4122"/>
    <w:rsid w:val="00AD7D95"/>
    <w:rsid w:val="00AE6795"/>
    <w:rsid w:val="00AF2C9F"/>
    <w:rsid w:val="00AF3705"/>
    <w:rsid w:val="00AF66B9"/>
    <w:rsid w:val="00B21302"/>
    <w:rsid w:val="00B23797"/>
    <w:rsid w:val="00B31D8F"/>
    <w:rsid w:val="00B43524"/>
    <w:rsid w:val="00B54AF4"/>
    <w:rsid w:val="00B64256"/>
    <w:rsid w:val="00B72CB6"/>
    <w:rsid w:val="00B80330"/>
    <w:rsid w:val="00B94DA8"/>
    <w:rsid w:val="00B956B5"/>
    <w:rsid w:val="00BC687E"/>
    <w:rsid w:val="00BD7D74"/>
    <w:rsid w:val="00C75320"/>
    <w:rsid w:val="00C91ED3"/>
    <w:rsid w:val="00CA69CF"/>
    <w:rsid w:val="00CD1066"/>
    <w:rsid w:val="00CE64D6"/>
    <w:rsid w:val="00D02410"/>
    <w:rsid w:val="00D121AF"/>
    <w:rsid w:val="00D53021"/>
    <w:rsid w:val="00D661B8"/>
    <w:rsid w:val="00D77030"/>
    <w:rsid w:val="00D829C3"/>
    <w:rsid w:val="00D9330B"/>
    <w:rsid w:val="00D967EC"/>
    <w:rsid w:val="00DA7046"/>
    <w:rsid w:val="00DB4DBB"/>
    <w:rsid w:val="00DD5584"/>
    <w:rsid w:val="00DD7B49"/>
    <w:rsid w:val="00E002F1"/>
    <w:rsid w:val="00E16672"/>
    <w:rsid w:val="00E56E2E"/>
    <w:rsid w:val="00E6580A"/>
    <w:rsid w:val="00E70B2B"/>
    <w:rsid w:val="00E7640D"/>
    <w:rsid w:val="00E76E35"/>
    <w:rsid w:val="00E814E2"/>
    <w:rsid w:val="00EA145F"/>
    <w:rsid w:val="00EA1EA8"/>
    <w:rsid w:val="00EA4A8C"/>
    <w:rsid w:val="00EB225B"/>
    <w:rsid w:val="00EB5E04"/>
    <w:rsid w:val="00EC00E1"/>
    <w:rsid w:val="00EC4A41"/>
    <w:rsid w:val="00EE67DF"/>
    <w:rsid w:val="00EF4162"/>
    <w:rsid w:val="00F16329"/>
    <w:rsid w:val="00F2535C"/>
    <w:rsid w:val="00F25515"/>
    <w:rsid w:val="00F30311"/>
    <w:rsid w:val="00F35F0D"/>
    <w:rsid w:val="00F42CE4"/>
    <w:rsid w:val="00F6374F"/>
    <w:rsid w:val="00F63FBB"/>
    <w:rsid w:val="00FA2A9B"/>
    <w:rsid w:val="00FA5F8F"/>
    <w:rsid w:val="00FB254C"/>
    <w:rsid w:val="00FC1C44"/>
    <w:rsid w:val="00FE2E96"/>
    <w:rsid w:val="00FE6125"/>
    <w:rsid w:val="00FE77C9"/>
    <w:rsid w:val="00FF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3E0AB"/>
  <w15:docId w15:val="{C9FA9354-654D-40DB-A741-8F5D7F830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7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2E7BAD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0"/>
      <w:szCs w:val="20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E7BAD"/>
    <w:pPr>
      <w:keepNext/>
      <w:jc w:val="center"/>
      <w:outlineLvl w:val="6"/>
    </w:pPr>
    <w:rPr>
      <w:rFonts w:ascii="Times New Roman CYR" w:eastAsia="Calibri" w:hAnsi="Times New Roman CYR"/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2E7BA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2E7BAD"/>
    <w:rPr>
      <w:rFonts w:ascii="Times New Roman CYR" w:eastAsia="Calibri" w:hAnsi="Times New Roman CYR" w:cs="Times New Roman"/>
      <w:b/>
      <w:sz w:val="2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2E7BAD"/>
    <w:pPr>
      <w:ind w:left="720"/>
      <w:contextualSpacing/>
    </w:pPr>
  </w:style>
  <w:style w:type="character" w:customStyle="1" w:styleId="rvts9">
    <w:name w:val="rvts9"/>
    <w:basedOn w:val="a0"/>
    <w:rsid w:val="002E7BAD"/>
  </w:style>
  <w:style w:type="table" w:styleId="a4">
    <w:name w:val="Table Grid"/>
    <w:basedOn w:val="a1"/>
    <w:uiPriority w:val="59"/>
    <w:rsid w:val="00E7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5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15E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5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5E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5E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D1D9-FD3B-49E1-8EC2-762DB8B2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логия Нач</dc:creator>
  <cp:keywords/>
  <dc:description/>
  <cp:lastModifiedBy>Admin</cp:lastModifiedBy>
  <cp:revision>190</cp:revision>
  <cp:lastPrinted>2024-06-21T05:49:00Z</cp:lastPrinted>
  <dcterms:created xsi:type="dcterms:W3CDTF">2024-01-25T12:41:00Z</dcterms:created>
  <dcterms:modified xsi:type="dcterms:W3CDTF">2024-07-01T06:25:00Z</dcterms:modified>
</cp:coreProperties>
</file>